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0AA4" w:rsidRDefault="00550AA4">
      <w:pPr>
        <w:widowControl w:val="0"/>
        <w:spacing w:line="240" w:lineRule="auto"/>
      </w:pPr>
    </w:p>
    <w:tbl>
      <w:tblPr>
        <w:tblStyle w:val="a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550AA4">
        <w:trPr>
          <w:trHeight w:val="480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  <w:p w:rsidR="00550AA4" w:rsidRDefault="00DE4428">
            <w:pPr>
              <w:widowControl w:val="0"/>
              <w:spacing w:line="240" w:lineRule="auto"/>
              <w:jc w:val="right"/>
            </w:pPr>
            <w:r>
              <w:rPr>
                <w:b/>
                <w:sz w:val="40"/>
                <w:szCs w:val="40"/>
              </w:rPr>
              <w:t>Università degli Studi di Salerno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24"/>
                <w:szCs w:val="24"/>
              </w:rPr>
              <w:t>Corso di Ingegneria del Software</w:t>
            </w:r>
          </w:p>
          <w:p w:rsidR="00550AA4" w:rsidRDefault="00550AA4">
            <w:pPr>
              <w:widowControl w:val="0"/>
              <w:spacing w:line="240" w:lineRule="auto"/>
              <w:jc w:val="right"/>
            </w:pP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DE4428" w:rsidP="000D2A5E">
      <w:pPr>
        <w:widowControl w:val="0"/>
        <w:spacing w:line="240" w:lineRule="auto"/>
        <w:jc w:val="center"/>
        <w:rPr>
          <w:b/>
          <w:sz w:val="36"/>
          <w:szCs w:val="36"/>
          <w:lang w:val="en-US"/>
        </w:rPr>
      </w:pPr>
      <w:r w:rsidRPr="00732057">
        <w:rPr>
          <w:b/>
          <w:sz w:val="36"/>
          <w:szCs w:val="36"/>
          <w:lang w:val="en-US"/>
        </w:rPr>
        <w:t>Biz Bon</w:t>
      </w:r>
      <w:r w:rsidR="00E54003">
        <w:rPr>
          <w:b/>
          <w:sz w:val="36"/>
          <w:szCs w:val="36"/>
          <w:lang w:val="en-US"/>
        </w:rPr>
        <w:t>g</w:t>
      </w:r>
      <w:r w:rsidR="00E54003">
        <w:rPr>
          <w:b/>
          <w:sz w:val="36"/>
          <w:szCs w:val="36"/>
          <w:lang w:val="en-US"/>
        </w:rPr>
        <w:br/>
      </w:r>
      <w:r w:rsidR="005C486A">
        <w:rPr>
          <w:b/>
          <w:sz w:val="36"/>
          <w:szCs w:val="36"/>
          <w:lang w:val="en-US"/>
        </w:rPr>
        <w:t>Problem Statement</w:t>
      </w:r>
      <w:r w:rsidR="005C486A">
        <w:rPr>
          <w:b/>
          <w:sz w:val="36"/>
          <w:szCs w:val="36"/>
          <w:lang w:val="en-US"/>
        </w:rPr>
        <w:br/>
        <w:t>Versione 1.2.2</w:t>
      </w:r>
    </w:p>
    <w:p w:rsidR="00550AA4" w:rsidRPr="000D2A5E" w:rsidRDefault="00DE4428" w:rsidP="000D2A5E">
      <w:pPr>
        <w:widowControl w:val="0"/>
        <w:spacing w:line="240" w:lineRule="auto"/>
        <w:jc w:val="center"/>
      </w:pPr>
      <w:r w:rsidRPr="00732057">
        <w:rPr>
          <w:b/>
          <w:sz w:val="36"/>
          <w:szCs w:val="36"/>
          <w:lang w:val="en-US"/>
        </w:rPr>
        <w:br/>
      </w:r>
      <w:r w:rsidR="000D2A5E">
        <w:rPr>
          <w:rFonts w:ascii="Times New Roman" w:eastAsia="Times New Roman" w:hAnsi="Times New Roman" w:cs="Times New Roman"/>
          <w:sz w:val="32"/>
          <w:szCs w:val="32"/>
        </w:rPr>
        <w:t>Data: 06/10/2016</w:t>
      </w:r>
      <w:r w:rsidRPr="00732057">
        <w:rPr>
          <w:b/>
          <w:sz w:val="36"/>
          <w:szCs w:val="36"/>
          <w:lang w:val="en-US"/>
        </w:rPr>
        <w:br/>
      </w:r>
    </w:p>
    <w:p w:rsidR="00550AA4" w:rsidRPr="00732057" w:rsidRDefault="00550AA4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pacing w:line="240" w:lineRule="auto"/>
        <w:jc w:val="center"/>
        <w:rPr>
          <w:lang w:val="en-US"/>
        </w:rPr>
      </w:pPr>
    </w:p>
    <w:p w:rsidR="00550AA4" w:rsidRPr="00732057" w:rsidRDefault="00550AA4">
      <w:pPr>
        <w:widowControl w:val="0"/>
        <w:spacing w:line="240" w:lineRule="auto"/>
        <w:jc w:val="center"/>
        <w:rPr>
          <w:lang w:val="en-US"/>
        </w:rPr>
      </w:pPr>
    </w:p>
    <w:p w:rsidR="00550AA4" w:rsidRDefault="00147223">
      <w:pPr>
        <w:widowControl w:val="0"/>
        <w:spacing w:line="240" w:lineRule="auto"/>
        <w:jc w:val="center"/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38pt">
            <v:imagedata r:id="rId8" o:title="icon_app"/>
          </v:shape>
        </w:pict>
      </w: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 w:rsidP="000D2A5E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ecipanti:</w:t>
      </w:r>
    </w:p>
    <w:tbl>
      <w:tblPr>
        <w:tblStyle w:val="a0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45"/>
        <w:gridCol w:w="2896"/>
      </w:tblGrid>
      <w:tr w:rsidR="00550AA4">
        <w:trPr>
          <w:trHeight w:val="220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m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tricola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25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ele Citr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064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10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2136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critto Da:</w:t>
      </w:r>
    </w:p>
    <w:tbl>
      <w:tblPr>
        <w:tblStyle w:val="a1"/>
        <w:tblW w:w="261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</w:tblGrid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hele Citr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History</w:t>
      </w:r>
    </w:p>
    <w:p w:rsidR="00E54003" w:rsidRDefault="00E54003">
      <w:pPr>
        <w:widowControl w:val="0"/>
        <w:spacing w:line="240" w:lineRule="auto"/>
        <w:jc w:val="center"/>
      </w:pPr>
    </w:p>
    <w:tbl>
      <w:tblPr>
        <w:tblStyle w:val="a2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4"/>
      </w:tblGrid>
      <w:tr w:rsidR="00550AA4">
        <w:trPr>
          <w:trHeight w:val="22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e</w:t>
            </w:r>
            <w:r w:rsidR="00E54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i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06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0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proposte le prime informazioni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Renato Matarazzo, Vladyslav Sikorskyy, Michele Citr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1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inseriti gli obiettivi e la descrizione finale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descritti i requisiti funzionali e non funzionali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 Sikorskyy</w:t>
            </w:r>
          </w:p>
        </w:tc>
      </w:tr>
      <w:tr w:rsidR="005C486A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.2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t xml:space="preserve">Vengono descritti gli scenari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Michele Citr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C486A" w:rsidP="00E54003">
            <w:pPr>
              <w:widowControl w:val="0"/>
              <w:spacing w:line="240" w:lineRule="auto"/>
              <w:jc w:val="center"/>
            </w:pPr>
            <w:r>
              <w:t>14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C486A" w:rsidP="00E54003">
            <w:pPr>
              <w:widowControl w:val="0"/>
              <w:spacing w:line="240" w:lineRule="auto"/>
              <w:jc w:val="center"/>
            </w:pPr>
            <w:r>
              <w:t>1</w:t>
            </w:r>
            <w:r w:rsidR="00AD25BA">
              <w:t>.</w:t>
            </w:r>
            <w:bookmarkStart w:id="0" w:name="_GoBack"/>
            <w:bookmarkEnd w:id="0"/>
            <w:r>
              <w:t>2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C486A">
            <w:pPr>
              <w:widowControl w:val="0"/>
              <w:spacing w:line="240" w:lineRule="auto"/>
            </w:pPr>
            <w:r>
              <w:t>Controllo delle informazioni inserite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C486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, Renato Matarazzo, Vladyslav Sikorskyy, Michele Citro</w:t>
            </w:r>
          </w:p>
        </w:tc>
      </w:tr>
    </w:tbl>
    <w:p w:rsidR="00550AA4" w:rsidRDefault="00550AA4">
      <w:pPr>
        <w:spacing w:before="29" w:line="240" w:lineRule="auto"/>
        <w:sectPr w:rsidR="00550AA4">
          <w:headerReference w:type="default" r:id="rId9"/>
          <w:footerReference w:type="default" r:id="rId10"/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spacing w:before="29" w:line="240" w:lineRule="auto"/>
      </w:pPr>
    </w:p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DE4428">
      <w:pPr>
        <w:keepNext/>
        <w:widowControl w:val="0"/>
        <w:spacing w:before="240" w:after="120" w:line="240" w:lineRule="auto"/>
      </w:pPr>
      <w:r>
        <w:rPr>
          <w:b/>
          <w:sz w:val="32"/>
          <w:szCs w:val="32"/>
        </w:rPr>
        <w:t>Indice</w:t>
      </w: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DE4428">
      <w:pPr>
        <w:widowControl w:val="0"/>
        <w:tabs>
          <w:tab w:val="left" w:pos="42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Cambria" w:eastAsia="Cambria" w:hAnsi="Cambria" w:cs="Cambria"/>
          <w:sz w:val="24"/>
          <w:szCs w:val="24"/>
        </w:rPr>
        <w:tab/>
      </w:r>
      <w:r w:rsidR="0038254E">
        <w:rPr>
          <w:rFonts w:ascii="Times New Roman" w:eastAsia="Times New Roman" w:hAnsi="Times New Roman" w:cs="Times New Roman"/>
          <w:sz w:val="24"/>
          <w:szCs w:val="24"/>
        </w:rPr>
        <w:t>INTRODUZIONE…………………………………………………………………………. 4</w:t>
      </w:r>
    </w:p>
    <w:p w:rsidR="00550AA4" w:rsidRDefault="00DE4428">
      <w:pPr>
        <w:widowControl w:val="0"/>
        <w:tabs>
          <w:tab w:val="left" w:pos="883"/>
        </w:tabs>
        <w:spacing w:before="29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1    Obiettivi....................................................................................</w:t>
      </w:r>
      <w:r w:rsidR="0038254E">
        <w:rPr>
          <w:rFonts w:ascii="Times New Roman" w:eastAsia="Times New Roman" w:hAnsi="Times New Roman" w:cs="Times New Roman"/>
          <w:sz w:val="24"/>
          <w:szCs w:val="24"/>
        </w:rPr>
        <w:t>.............................4</w:t>
      </w:r>
      <w:hyperlink w:anchor="__RefHeading___Toc307053836"/>
    </w:p>
    <w:p w:rsidR="00550AA4" w:rsidRDefault="00DE4428">
      <w:pPr>
        <w:widowControl w:val="0"/>
        <w:tabs>
          <w:tab w:val="left" w:pos="883"/>
        </w:tabs>
        <w:spacing w:before="29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    Requisiti...........................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5-6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1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siti funzionali</w:t>
      </w:r>
      <w:r w:rsidR="00732057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5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2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Requisiti non funzionali…………………………………………….............6</w:t>
      </w:r>
    </w:p>
    <w:p w:rsidR="00550AA4" w:rsidRDefault="00DE4428">
      <w:pPr>
        <w:widowControl w:val="0"/>
        <w:tabs>
          <w:tab w:val="left" w:pos="883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Cambria" w:eastAsia="Cambria" w:hAnsi="Cambria" w:cs="Cambria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Descrizione di uno o più scenari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7-8</w:t>
      </w:r>
    </w:p>
    <w:p w:rsidR="00550AA4" w:rsidRDefault="00DE4428">
      <w:pPr>
        <w:widowControl w:val="0"/>
        <w:tabs>
          <w:tab w:val="left" w:pos="883"/>
        </w:tabs>
        <w:spacing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4 Target Environment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8</w:t>
      </w:r>
    </w:p>
    <w:p w:rsidR="00550AA4" w:rsidRDefault="00550AA4">
      <w:pPr>
        <w:widowControl w:val="0"/>
        <w:tabs>
          <w:tab w:val="left" w:pos="1346"/>
        </w:tabs>
        <w:spacing w:line="240" w:lineRule="auto"/>
      </w:pPr>
    </w:p>
    <w:p w:rsidR="00550AA4" w:rsidRDefault="00550AA4">
      <w:pPr>
        <w:widowControl w:val="0"/>
        <w:tabs>
          <w:tab w:val="left" w:pos="883"/>
        </w:tabs>
        <w:spacing w:line="240" w:lineRule="auto"/>
        <w:ind w:left="283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bookmarkStart w:id="1" w:name="_gjdgxs" w:colFirst="0" w:colLast="0"/>
      <w:bookmarkEnd w:id="1"/>
    </w:p>
    <w:p w:rsidR="00550AA4" w:rsidRDefault="00550AA4"/>
    <w:p w:rsidR="000D2A5E" w:rsidRDefault="000D2A5E"/>
    <w:p w:rsidR="000D2A5E" w:rsidRDefault="000D2A5E"/>
    <w:p w:rsidR="000D2A5E" w:rsidRDefault="000D2A5E"/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Pr="0038254E" w:rsidRDefault="00DE4428">
      <w:pPr>
        <w:pStyle w:val="Titolo"/>
        <w:numPr>
          <w:ilvl w:val="0"/>
          <w:numId w:val="1"/>
        </w:numPr>
        <w:ind w:left="426" w:hanging="400"/>
        <w:jc w:val="left"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lastRenderedPageBreak/>
        <w:t>INTRODUZIONE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Dominio Applicativo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Il progetto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 da </w:t>
      </w:r>
      <w:r w:rsidR="00C63215">
        <w:rPr>
          <w:rFonts w:ascii="Arimo" w:eastAsia="Times New Roman" w:hAnsi="Arimo" w:cs="Arimo"/>
          <w:i/>
          <w:sz w:val="28"/>
          <w:szCs w:val="28"/>
        </w:rPr>
        <w:t>sviluppare è un brain game</w:t>
      </w:r>
      <w:r w:rsidR="00BC465B">
        <w:rPr>
          <w:rFonts w:ascii="Arimo" w:eastAsia="Times New Roman" w:hAnsi="Arimo" w:cs="Arimo"/>
          <w:i/>
          <w:sz w:val="28"/>
          <w:szCs w:val="28"/>
        </w:rPr>
        <w:t>, ovvero un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gioco nel quale l’utente attraverso sfide di intelligenza potrà tenere allenato il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proprio </w:t>
      </w:r>
      <w:r w:rsidRPr="0038254E">
        <w:rPr>
          <w:rFonts w:ascii="Arimo" w:eastAsia="Times New Roman" w:hAnsi="Arimo" w:cs="Arimo"/>
          <w:i/>
          <w:sz w:val="28"/>
          <w:szCs w:val="28"/>
        </w:rPr>
        <w:t>cervello.</w:t>
      </w:r>
    </w:p>
    <w:p w:rsidR="00550AA4" w:rsidRPr="00C63215" w:rsidRDefault="00DE4428" w:rsidP="00C63215">
      <w:pPr>
        <w:widowControl w:val="0"/>
        <w:spacing w:line="240" w:lineRule="auto"/>
        <w:ind w:left="1418"/>
        <w:rPr>
          <w:rFonts w:ascii="Arimo" w:eastAsia="Times New Roman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L’applicazione sfrutta </w:t>
      </w:r>
      <w:r w:rsidR="00BC465B">
        <w:rPr>
          <w:rFonts w:ascii="Arimo" w:eastAsia="Times New Roman" w:hAnsi="Arimo" w:cs="Arimo"/>
          <w:i/>
          <w:sz w:val="28"/>
          <w:szCs w:val="28"/>
        </w:rPr>
        <w:t>una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modalità </w:t>
      </w:r>
      <w:r w:rsidRPr="0038254E">
        <w:rPr>
          <w:rFonts w:ascii="Arimo" w:eastAsia="Times New Roman" w:hAnsi="Arimo" w:cs="Arimo"/>
          <w:i/>
          <w:sz w:val="28"/>
          <w:szCs w:val="28"/>
        </w:rPr>
        <w:t>online</w:t>
      </w:r>
      <w:r w:rsidR="00BC465B">
        <w:rPr>
          <w:rFonts w:ascii="Arimo" w:eastAsia="Times New Roman" w:hAnsi="Arimo" w:cs="Arimo"/>
          <w:i/>
          <w:sz w:val="28"/>
          <w:szCs w:val="28"/>
        </w:rPr>
        <w:t>,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che 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permette ad ogni utente registrato 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la possibilità di sfidare altri utenti tramite </w:t>
      </w:r>
      <w:r w:rsidR="00BC465B">
        <w:rPr>
          <w:rFonts w:ascii="Arimo" w:eastAsia="Times New Roman" w:hAnsi="Arimo" w:cs="Arimo"/>
          <w:i/>
          <w:sz w:val="28"/>
          <w:szCs w:val="28"/>
        </w:rPr>
        <w:t>partite classificate.</w:t>
      </w:r>
    </w:p>
    <w:p w:rsidR="00550AA4" w:rsidRPr="0038254E" w:rsidRDefault="00DE4428">
      <w:pPr>
        <w:widowControl w:val="0"/>
        <w:spacing w:line="240" w:lineRule="auto"/>
        <w:ind w:left="709"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ono presenti 2 moduli di sfida: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numPr>
          <w:ilvl w:val="0"/>
          <w:numId w:val="14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Sfida classica(monotematica)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he versano su un singolo tema.</w:t>
      </w:r>
    </w:p>
    <w:p w:rsidR="00550AA4" w:rsidRPr="00BC465B" w:rsidRDefault="00DE4428">
      <w:pPr>
        <w:widowControl w:val="0"/>
        <w:numPr>
          <w:ilvl w:val="0"/>
          <w:numId w:val="14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fida random</w:t>
      </w:r>
      <w:r w:rsidR="00BC465B">
        <w:rPr>
          <w:rFonts w:ascii="Arimo" w:eastAsia="Times New Roman" w:hAnsi="Arimo" w:cs="Arimo"/>
          <w:i/>
          <w:sz w:val="28"/>
          <w:szCs w:val="28"/>
        </w:rPr>
        <w:t>(multi-tematica)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asuali scelte tra le tematiche presenti.</w:t>
      </w:r>
    </w:p>
    <w:p w:rsidR="00BC465B" w:rsidRDefault="00BC465B" w:rsidP="00BC465B">
      <w:pPr>
        <w:widowControl w:val="0"/>
        <w:spacing w:line="240" w:lineRule="auto"/>
        <w:ind w:left="1429"/>
        <w:rPr>
          <w:rFonts w:ascii="Arimo" w:eastAsia="Times New Roman" w:hAnsi="Arimo" w:cs="Arimo"/>
          <w:i/>
          <w:sz w:val="28"/>
          <w:szCs w:val="28"/>
        </w:rPr>
      </w:pPr>
    </w:p>
    <w:p w:rsidR="00BC465B" w:rsidRPr="0038254E" w:rsidRDefault="00BC465B" w:rsidP="00BC465B">
      <w:pPr>
        <w:widowControl w:val="0"/>
        <w:spacing w:line="240" w:lineRule="auto"/>
        <w:ind w:left="1429"/>
        <w:rPr>
          <w:rFonts w:ascii="Arimo" w:hAnsi="Arimo" w:cs="Arimo"/>
          <w:i/>
          <w:sz w:val="28"/>
          <w:szCs w:val="28"/>
        </w:rPr>
      </w:pPr>
      <w:r>
        <w:rPr>
          <w:rFonts w:ascii="Arimo" w:hAnsi="Arimo" w:cs="Arimo"/>
          <w:i/>
          <w:sz w:val="28"/>
          <w:szCs w:val="28"/>
        </w:rPr>
        <w:t>Altra modalità presente è il training o offline, che permette all’ utente di allenarsi anche non avendo connessione internet o account collegato al prodotto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BC465B" w:rsidP="00BC465B">
      <w:pPr>
        <w:widowControl w:val="0"/>
        <w:spacing w:line="240" w:lineRule="auto"/>
        <w:ind w:left="1429" w:firstLine="11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L’ utente potrà visualizzare tramite classifiche o diagrammi nel proprio profilo i miglioramenti ottenuti nel passare del tempo.</w:t>
      </w:r>
    </w:p>
    <w:p w:rsidR="00550AA4" w:rsidRPr="0038254E" w:rsidRDefault="00550AA4">
      <w:pPr>
        <w:pStyle w:val="Titolo2"/>
        <w:rPr>
          <w:rFonts w:ascii="Arimo" w:hAnsi="Arimo" w:cs="Arimo"/>
        </w:rPr>
      </w:pPr>
    </w:p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t>1.1 Obiettivi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  <w:t xml:space="preserve"> </w:t>
      </w:r>
    </w:p>
    <w:p w:rsidR="00550AA4" w:rsidRPr="0038254E" w:rsidRDefault="00DE4428">
      <w:pPr>
        <w:numPr>
          <w:ilvl w:val="0"/>
          <w:numId w:val="18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al cliente un passatempo divertente e didattico con spirito di com</w:t>
      </w:r>
      <w:r w:rsidR="00C63215">
        <w:rPr>
          <w:rFonts w:ascii="Arimo" w:hAnsi="Arimo" w:cs="Arimo"/>
          <w:sz w:val="28"/>
          <w:szCs w:val="28"/>
        </w:rPr>
        <w:t>petitivo;</w:t>
      </w:r>
    </w:p>
    <w:p w:rsidR="00550AA4" w:rsidRPr="0038254E" w:rsidRDefault="00DE4428">
      <w:pPr>
        <w:numPr>
          <w:ilvl w:val="0"/>
          <w:numId w:val="18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informazioni sui propri progressi in gioco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>
      <w:pPr>
        <w:numPr>
          <w:ilvl w:val="0"/>
          <w:numId w:val="18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piattaforma comoda e facile da utilizzare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>
      <w:pPr>
        <w:numPr>
          <w:ilvl w:val="0"/>
          <w:numId w:val="18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classifica tra i vari utenti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550AA4">
      <w:pPr>
        <w:rPr>
          <w:rFonts w:ascii="Arimo" w:hAnsi="Arimo" w:cs="Arimo"/>
          <w:sz w:val="28"/>
          <w:szCs w:val="28"/>
        </w:rPr>
      </w:pPr>
    </w:p>
    <w:p w:rsidR="009B15B8" w:rsidRPr="009B15B8" w:rsidRDefault="009B15B8" w:rsidP="009B15B8"/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lastRenderedPageBreak/>
        <w:t>1.2 I requisiti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  <w:u w:val="single"/>
        </w:rPr>
        <w:t>1.2.1. Requisiti Funzionali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38254E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fornire all’utente la creazione di un account:</w:t>
      </w:r>
    </w:p>
    <w:p w:rsidR="00550AA4" w:rsidRPr="0038254E" w:rsidRDefault="00DE4428" w:rsidP="0038254E">
      <w:pPr>
        <w:pStyle w:val="Paragrafoelenco"/>
        <w:widowControl w:val="0"/>
        <w:numPr>
          <w:ilvl w:val="0"/>
          <w:numId w:val="23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Per la registrazione sono necessarie nickname, password ed email;</w:t>
      </w:r>
    </w:p>
    <w:p w:rsidR="00550AA4" w:rsidRPr="0038254E" w:rsidRDefault="00DE4428" w:rsidP="0038254E">
      <w:pPr>
        <w:pStyle w:val="Paragrafoelenco"/>
        <w:widowControl w:val="0"/>
        <w:numPr>
          <w:ilvl w:val="0"/>
          <w:numId w:val="23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garantisce l’unicità tra gli account attraverso nickname ed email;</w:t>
      </w:r>
    </w:p>
    <w:p w:rsidR="00550AA4" w:rsidRPr="0038254E" w:rsidRDefault="00DE4428" w:rsidP="0038254E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effettuare il login:</w:t>
      </w:r>
    </w:p>
    <w:p w:rsidR="00550AA4" w:rsidRPr="0038254E" w:rsidRDefault="00DE4428" w:rsidP="0038254E">
      <w:pPr>
        <w:pStyle w:val="Paragrafoelenco"/>
        <w:widowControl w:val="0"/>
        <w:numPr>
          <w:ilvl w:val="3"/>
          <w:numId w:val="24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Le credenziali richieste sono nickname e password;</w:t>
      </w:r>
    </w:p>
    <w:p w:rsidR="00550AA4" w:rsidRPr="0038254E" w:rsidRDefault="00DE4428" w:rsidP="0038254E">
      <w:pPr>
        <w:pStyle w:val="Paragrafoelenco"/>
        <w:widowControl w:val="0"/>
        <w:numPr>
          <w:ilvl w:val="3"/>
          <w:numId w:val="24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iene garantita la criptazione della password in fase di digitalizzazione;</w:t>
      </w:r>
    </w:p>
    <w:p w:rsidR="00550AA4" w:rsidRPr="0038254E" w:rsidRDefault="00DE4428" w:rsidP="0038254E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scegliere una delle seguenti opzioni nel menu principale: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Comi</w:t>
      </w:r>
      <w:r w:rsidR="00051CFA">
        <w:rPr>
          <w:rFonts w:ascii="Arimo" w:eastAsia="Times New Roman" w:hAnsi="Arimo" w:cs="Arimo"/>
          <w:sz w:val="28"/>
          <w:szCs w:val="28"/>
        </w:rPr>
        <w:t>nciare una partita Classificata</w:t>
      </w:r>
      <w:r w:rsidRPr="006519F0">
        <w:rPr>
          <w:rFonts w:ascii="Arimo" w:eastAsia="Times New Roman" w:hAnsi="Arimo" w:cs="Arimo"/>
          <w:sz w:val="28"/>
          <w:szCs w:val="28"/>
        </w:rPr>
        <w:t>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5"/>
        </w:numPr>
        <w:spacing w:line="240" w:lineRule="auto"/>
        <w:rPr>
          <w:rFonts w:ascii="Arimo" w:hAnsi="Arimo" w:cs="Arimo"/>
          <w:sz w:val="28"/>
          <w:szCs w:val="28"/>
        </w:rPr>
      </w:pPr>
      <w:bookmarkStart w:id="2" w:name="_30j0zll" w:colFirst="0" w:colLast="0"/>
      <w:bookmarkEnd w:id="2"/>
      <w:r w:rsidRPr="006519F0">
        <w:rPr>
          <w:rFonts w:ascii="Arimo" w:eastAsia="Times New Roman" w:hAnsi="Arimo" w:cs="Arimo"/>
          <w:sz w:val="28"/>
          <w:szCs w:val="28"/>
        </w:rPr>
        <w:t>Cominciare un allenamento (il risultato non viene registrato)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Visualizzare la classifica dei giocatori, che hanno avuto successo nell'ultima settimana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ccedere alle impostazioni, in cui l'utente potrà regolare il volume di sottofondo musicale e degli effetti sonori.</w:t>
      </w:r>
    </w:p>
    <w:p w:rsidR="00550AA4" w:rsidRPr="006519F0" w:rsidRDefault="00051CFA" w:rsidP="006519F0">
      <w:pPr>
        <w:pStyle w:val="Paragrafoelenco"/>
        <w:widowControl w:val="0"/>
        <w:numPr>
          <w:ilvl w:val="0"/>
          <w:numId w:val="25"/>
        </w:numPr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ccedere alla sezione profilo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dove potrà correggere le </w:t>
      </w:r>
      <w:r>
        <w:rPr>
          <w:rFonts w:ascii="Arimo" w:eastAsia="Times New Roman" w:hAnsi="Arimo" w:cs="Arimo"/>
          <w:sz w:val="28"/>
          <w:szCs w:val="28"/>
        </w:rPr>
        <w:t xml:space="preserve">credenziali,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visualizzare </w:t>
      </w:r>
      <w:r>
        <w:rPr>
          <w:rFonts w:ascii="Arimo" w:eastAsia="Times New Roman" w:hAnsi="Arimo" w:cs="Arimo"/>
          <w:sz w:val="28"/>
          <w:szCs w:val="28"/>
        </w:rPr>
        <w:t>le proprie statistiche (calcolate a seguito delle proprie partite)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C63215" w:rsidRDefault="00C63215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550AA4" w:rsidRDefault="00DE442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  <w:r w:rsidRPr="006519F0">
        <w:rPr>
          <w:rFonts w:ascii="Arimo" w:eastAsia="Times New Roman" w:hAnsi="Arimo" w:cs="Arimo"/>
          <w:b/>
          <w:i/>
          <w:sz w:val="28"/>
          <w:szCs w:val="28"/>
          <w:u w:val="single"/>
        </w:rPr>
        <w:lastRenderedPageBreak/>
        <w:t>1.2.2 Requisiti Non Funzionali</w:t>
      </w:r>
    </w:p>
    <w:p w:rsidR="009B15B8" w:rsidRPr="006519F0" w:rsidRDefault="009B15B8" w:rsidP="006519F0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550AA4" w:rsidRPr="006519F0" w:rsidRDefault="00DE4428" w:rsidP="006519F0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Usability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663593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interfacci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>risulta semplice ed adatt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a qualsia</w:t>
      </w:r>
      <w:r>
        <w:rPr>
          <w:rFonts w:ascii="Arimo" w:eastAsia="Times New Roman" w:hAnsi="Arimo" w:cs="Arimo"/>
          <w:sz w:val="28"/>
          <w:szCs w:val="28"/>
        </w:rPr>
        <w:t xml:space="preserve">si utente in grado di leggere, </w:t>
      </w:r>
      <w:r w:rsidR="00DE4428" w:rsidRPr="0038254E">
        <w:rPr>
          <w:rFonts w:ascii="Arimo" w:eastAsia="Times New Roman" w:hAnsi="Arimo" w:cs="Arimo"/>
          <w:sz w:val="28"/>
          <w:szCs w:val="28"/>
        </w:rPr>
        <w:t>comprendere un testo didattico</w:t>
      </w:r>
      <w:r>
        <w:rPr>
          <w:rFonts w:ascii="Arimo" w:eastAsia="Times New Roman" w:hAnsi="Arimo" w:cs="Arimo"/>
          <w:sz w:val="28"/>
          <w:szCs w:val="28"/>
        </w:rPr>
        <w:t xml:space="preserve"> e voglioso di mettersi allo prova in sfide monotematiche e multi-tematiche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Reliability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 xml:space="preserve">Il sistema gestisce </w:t>
      </w:r>
      <w:r w:rsidR="00663593">
        <w:rPr>
          <w:rFonts w:ascii="Arimo" w:eastAsia="Times New Roman" w:hAnsi="Arimo" w:cs="Arimo"/>
          <w:sz w:val="28"/>
          <w:szCs w:val="28"/>
        </w:rPr>
        <w:t>le eccezioni attraverso l'utilizzo dei Toast, avvisando l’utente di eventuali errori;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n caso di fallimento</w:t>
      </w:r>
      <w:r w:rsidR="00C63215">
        <w:rPr>
          <w:rFonts w:ascii="Arimo" w:eastAsia="Times New Roman" w:hAnsi="Arimo" w:cs="Arimo"/>
          <w:sz w:val="28"/>
          <w:szCs w:val="28"/>
        </w:rPr>
        <w:t>, il sistema permette la chiusura in modo corretto dell’ applicazione e il riavvio delle proprie attività.</w:t>
      </w:r>
      <w:r w:rsidRPr="006519F0">
        <w:rPr>
          <w:rFonts w:ascii="Arimo" w:eastAsia="Times New Roman" w:hAnsi="Arimo" w:cs="Arimo"/>
          <w:sz w:val="28"/>
          <w:szCs w:val="28"/>
        </w:rPr>
        <w:tab/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Performan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6519F0">
      <w:pPr>
        <w:pStyle w:val="Paragrafoelenco"/>
        <w:widowControl w:val="0"/>
        <w:numPr>
          <w:ilvl w:val="3"/>
          <w:numId w:val="27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lcuni user tasks devono essere time critical.</w:t>
      </w:r>
    </w:p>
    <w:p w:rsidR="00550AA4" w:rsidRPr="006519F0" w:rsidRDefault="00DE4428" w:rsidP="006519F0">
      <w:pPr>
        <w:pStyle w:val="Paragrafoelenco"/>
        <w:widowControl w:val="0"/>
        <w:numPr>
          <w:ilvl w:val="3"/>
          <w:numId w:val="27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l sistema prevede l’uso di al più 5 utenti concorrenti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mplementation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l sistema deve essere progettato </w:t>
      </w:r>
      <w:r>
        <w:rPr>
          <w:rFonts w:ascii="Arimo" w:eastAsia="Times New Roman" w:hAnsi="Arimo" w:cs="Arimo"/>
          <w:sz w:val="28"/>
          <w:szCs w:val="28"/>
        </w:rPr>
        <w:t>per le</w:t>
      </w:r>
      <w:r w:rsidR="006519F0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>piattaforme Android version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4.2 o superiore.</w:t>
      </w:r>
    </w:p>
    <w:p w:rsidR="00550AA4" w:rsidRPr="006519F0" w:rsidRDefault="00DE4428" w:rsidP="006519F0">
      <w:pPr>
        <w:pStyle w:val="Paragrafoelenco"/>
        <w:widowControl w:val="0"/>
        <w:numPr>
          <w:ilvl w:val="0"/>
          <w:numId w:val="22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nterfa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l sistema si collega ad un server per l’inoltro di informazioni e quindi la gestione di una comunicazione client/server da parte di esso con il disposito.</w:t>
      </w:r>
    </w:p>
    <w:p w:rsidR="00550AA4" w:rsidRPr="0038254E" w:rsidRDefault="00DE4428">
      <w:pPr>
        <w:widowControl w:val="0"/>
        <w:numPr>
          <w:ilvl w:val="0"/>
          <w:numId w:val="17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Operation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C63215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Gli sviluppatori del sistema sono gli stessi che gestiscono la sua esecuzione.</w:t>
      </w:r>
    </w:p>
    <w:p w:rsidR="00550AA4" w:rsidRPr="0038254E" w:rsidRDefault="00DE4428">
      <w:pPr>
        <w:widowControl w:val="0"/>
        <w:numPr>
          <w:ilvl w:val="0"/>
          <w:numId w:val="19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Packaging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può essere installato da qualsiasi utente dotato di un dispositivo smartphone o tablet adeguato.</w:t>
      </w:r>
    </w:p>
    <w:p w:rsidR="00550AA4" w:rsidRPr="0038254E" w:rsidRDefault="00DE4428">
      <w:pPr>
        <w:widowControl w:val="0"/>
        <w:numPr>
          <w:ilvl w:val="0"/>
          <w:numId w:val="19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Legal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Il sistema è sviluppato secondo gli standard del </w:t>
      </w:r>
      <w:r w:rsidR="009B15B8">
        <w:rPr>
          <w:rFonts w:ascii="Arimo" w:eastAsia="Times New Roman" w:hAnsi="Arimo" w:cs="Arimo"/>
          <w:sz w:val="28"/>
          <w:szCs w:val="28"/>
        </w:rPr>
        <w:t xml:space="preserve">“Progetto di </w:t>
      </w:r>
      <w:r w:rsidRPr="0038254E">
        <w:rPr>
          <w:rFonts w:ascii="Arimo" w:eastAsia="Times New Roman" w:hAnsi="Arimo" w:cs="Arimo"/>
          <w:sz w:val="28"/>
          <w:szCs w:val="28"/>
        </w:rPr>
        <w:t>Software Engineering” del professore Andrea De Lucia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sz w:val="28"/>
          <w:szCs w:val="28"/>
        </w:rPr>
        <w:t xml:space="preserve"> </w:t>
      </w: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C63215" w:rsidRDefault="00C63215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550AA4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hAnsi="Arimo" w:cs="Arimo"/>
          <w:b/>
          <w:i/>
          <w:sz w:val="28"/>
          <w:szCs w:val="28"/>
        </w:rPr>
        <w:t>1.</w:t>
      </w:r>
      <w:r w:rsidRPr="0038254E">
        <w:rPr>
          <w:rFonts w:ascii="Arimo" w:hAnsi="Arimo" w:cs="Arimo"/>
          <w:sz w:val="28"/>
          <w:szCs w:val="28"/>
        </w:rPr>
        <w:t>3</w:t>
      </w:r>
      <w:r w:rsidRPr="0038254E">
        <w:rPr>
          <w:rFonts w:ascii="Arimo" w:hAnsi="Arimo" w:cs="Arimo"/>
          <w:b/>
          <w:i/>
          <w:sz w:val="28"/>
          <w:szCs w:val="28"/>
        </w:rPr>
        <w:t xml:space="preserve"> Descrizione di uno o più scenari</w:t>
      </w:r>
    </w:p>
    <w:p w:rsidR="009B15B8" w:rsidRPr="0038254E" w:rsidRDefault="009B15B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9B15B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nario 1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Mario preme sul pulsante “Online” e inserisce i suoi credenziali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Mariorossi97 entra nel gioco, ed essendo connesso ad Internet avvia la partita in modalità </w:t>
      </w:r>
      <w:r w:rsidR="00051CFA">
        <w:rPr>
          <w:rFonts w:ascii="Arimo" w:eastAsia="Times New Roman" w:hAnsi="Arimo" w:cs="Arimo"/>
          <w:sz w:val="28"/>
          <w:szCs w:val="28"/>
        </w:rPr>
        <w:t>classificata</w:t>
      </w:r>
      <w:r w:rsidRPr="0038254E">
        <w:rPr>
          <w:rFonts w:ascii="Arimo" w:eastAsia="Times New Roman" w:hAnsi="Arimo" w:cs="Arimo"/>
          <w:sz w:val="28"/>
          <w:szCs w:val="28"/>
        </w:rPr>
        <w:t>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Monotematica”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Informatica”</w:t>
      </w:r>
    </w:p>
    <w:p w:rsidR="00550AA4" w:rsidRPr="00051CFA" w:rsidRDefault="00051CFA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Risponde alle domand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</w:p>
    <w:p w:rsidR="00051CFA" w:rsidRPr="0038254E" w:rsidRDefault="00051CFA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Totalizza </w:t>
      </w:r>
      <w:r w:rsidR="0002680E">
        <w:rPr>
          <w:rFonts w:ascii="Arimo" w:eastAsia="Times New Roman" w:hAnsi="Arimo" w:cs="Arimo"/>
          <w:sz w:val="28"/>
          <w:szCs w:val="28"/>
        </w:rPr>
        <w:t>50 punti su 100</w:t>
      </w:r>
    </w:p>
    <w:p w:rsidR="00550AA4" w:rsidRPr="0038254E" w:rsidRDefault="00051CFA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Continua a giocare” e</w:t>
      </w:r>
      <w:r w:rsidR="00051CFA">
        <w:rPr>
          <w:rFonts w:ascii="Arimo" w:eastAsia="Times New Roman" w:hAnsi="Arimo" w:cs="Arimo"/>
          <w:sz w:val="28"/>
          <w:szCs w:val="28"/>
        </w:rPr>
        <w:t>d</w:t>
      </w:r>
      <w:r w:rsidRPr="0038254E">
        <w:rPr>
          <w:rFonts w:ascii="Arimo" w:eastAsia="Times New Roman" w:hAnsi="Arimo" w:cs="Arimo"/>
          <w:sz w:val="28"/>
          <w:szCs w:val="28"/>
        </w:rPr>
        <w:t xml:space="preserve"> avvia la nuova partita.</w:t>
      </w:r>
    </w:p>
    <w:p w:rsidR="00550AA4" w:rsidRPr="0038254E" w:rsidRDefault="00DE4428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Storia”</w:t>
      </w:r>
    </w:p>
    <w:p w:rsidR="00051CFA" w:rsidRPr="00051CFA" w:rsidRDefault="00051CFA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Risponde alle domande</w:t>
      </w:r>
    </w:p>
    <w:p w:rsidR="00550AA4" w:rsidRPr="0038254E" w:rsidRDefault="00051CFA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Totalizza 80 </w:t>
      </w:r>
      <w:r w:rsidR="0002680E">
        <w:rPr>
          <w:rFonts w:ascii="Arimo" w:eastAsia="Times New Roman" w:hAnsi="Arimo" w:cs="Arimo"/>
          <w:sz w:val="28"/>
          <w:szCs w:val="28"/>
        </w:rPr>
        <w:t xml:space="preserve">punti </w:t>
      </w:r>
      <w:r>
        <w:rPr>
          <w:rFonts w:ascii="Arimo" w:eastAsia="Times New Roman" w:hAnsi="Arimo" w:cs="Arimo"/>
          <w:sz w:val="28"/>
          <w:szCs w:val="28"/>
        </w:rPr>
        <w:t xml:space="preserve">su 100 </w:t>
      </w:r>
    </w:p>
    <w:p w:rsidR="00550AA4" w:rsidRPr="0038254E" w:rsidRDefault="00051CFA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051CFA" w:rsidRPr="00051CFA" w:rsidRDefault="00DE4428" w:rsidP="00051CFA">
      <w:pPr>
        <w:widowControl w:val="0"/>
        <w:numPr>
          <w:ilvl w:val="0"/>
          <w:numId w:val="13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</w:t>
      </w:r>
    </w:p>
    <w:p w:rsidR="009B15B8" w:rsidRPr="009B15B8" w:rsidRDefault="00051CFA" w:rsidP="00051CFA">
      <w:pPr>
        <w:widowControl w:val="0"/>
        <w:spacing w:line="240" w:lineRule="auto"/>
        <w:ind w:left="2138"/>
        <w:rPr>
          <w:rFonts w:ascii="Arimo" w:hAnsi="Arimo" w:cs="Arimo"/>
          <w:sz w:val="28"/>
          <w:szCs w:val="28"/>
        </w:rPr>
      </w:pPr>
      <w:r w:rsidRPr="009B15B8">
        <w:rPr>
          <w:rFonts w:ascii="Arimo" w:hAnsi="Arimo" w:cs="Arimo"/>
          <w:sz w:val="28"/>
          <w:szCs w:val="28"/>
        </w:rPr>
        <w:t xml:space="preserve"> 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2.</w:t>
      </w:r>
    </w:p>
    <w:p w:rsidR="00051CFA" w:rsidRPr="00051CFA" w:rsidRDefault="00DE4428" w:rsidP="00051CFA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Francesco preme sul pulsante “Allenamento”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Random”</w:t>
      </w:r>
    </w:p>
    <w:p w:rsidR="0002680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Risponde alle domande</w:t>
      </w:r>
    </w:p>
    <w:p w:rsidR="00550AA4" w:rsidRPr="0038254E" w:rsidRDefault="0002680E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Totalizz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6</w:t>
      </w:r>
      <w:r>
        <w:rPr>
          <w:rFonts w:ascii="Arimo" w:eastAsia="Times New Roman" w:hAnsi="Arimo" w:cs="Arimo"/>
          <w:sz w:val="28"/>
          <w:szCs w:val="28"/>
        </w:rPr>
        <w:t>0 punti su 100</w:t>
      </w:r>
    </w:p>
    <w:p w:rsidR="00550AA4" w:rsidRPr="0038254E" w:rsidRDefault="0002680E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Pr="0038254E">
        <w:rPr>
          <w:rFonts w:ascii="Arimo" w:eastAsia="Times New Roman" w:hAnsi="Arimo" w:cs="Arimo"/>
          <w:sz w:val="28"/>
          <w:szCs w:val="28"/>
        </w:rPr>
        <w:t xml:space="preserve"> “Congratulazioni!” </w:t>
      </w:r>
      <w:r w:rsidR="00DE4428" w:rsidRPr="0038254E">
        <w:rPr>
          <w:rFonts w:ascii="Arimo" w:eastAsia="Times New Roman" w:hAnsi="Arimo" w:cs="Arimo"/>
          <w:sz w:val="28"/>
          <w:szCs w:val="28"/>
        </w:rPr>
        <w:t>sulla schermata di fine quiz.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.</w:t>
      </w:r>
    </w:p>
    <w:p w:rsidR="00550AA4" w:rsidRPr="0038254E" w:rsidRDefault="00DE4428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</w:t>
      </w:r>
      <w:r w:rsidR="0002680E">
        <w:rPr>
          <w:rFonts w:ascii="Arimo" w:eastAsia="Times New Roman" w:hAnsi="Arimo" w:cs="Arimo"/>
          <w:sz w:val="28"/>
          <w:szCs w:val="28"/>
        </w:rPr>
        <w:t>“O</w:t>
      </w:r>
      <w:r w:rsidRPr="0038254E">
        <w:rPr>
          <w:rFonts w:ascii="Arimo" w:eastAsia="Times New Roman" w:hAnsi="Arimo" w:cs="Arimo"/>
          <w:sz w:val="28"/>
          <w:szCs w:val="28"/>
        </w:rPr>
        <w:t>nline</w:t>
      </w:r>
      <w:r w:rsidR="0002680E">
        <w:rPr>
          <w:rFonts w:ascii="Arimo" w:eastAsia="Times New Roman" w:hAnsi="Arimo" w:cs="Arimo"/>
          <w:sz w:val="28"/>
          <w:szCs w:val="28"/>
        </w:rPr>
        <w:t>”</w:t>
      </w:r>
      <w:r w:rsidRPr="0038254E">
        <w:rPr>
          <w:rFonts w:ascii="Arimo" w:eastAsia="Times New Roman" w:hAnsi="Arimo" w:cs="Arimo"/>
          <w:sz w:val="28"/>
          <w:szCs w:val="28"/>
        </w:rPr>
        <w:t xml:space="preserve"> e </w:t>
      </w:r>
      <w:r w:rsidR="0002680E">
        <w:rPr>
          <w:rFonts w:ascii="Arimo" w:eastAsia="Times New Roman" w:hAnsi="Arimo" w:cs="Arimo"/>
          <w:sz w:val="28"/>
          <w:szCs w:val="28"/>
        </w:rPr>
        <w:t>seleziona la voce “Registrati”</w:t>
      </w:r>
    </w:p>
    <w:p w:rsidR="00550AA4" w:rsidRPr="0038254E" w:rsidRDefault="0002680E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e sue credenziali</w:t>
      </w:r>
    </w:p>
    <w:p w:rsidR="0002680E" w:rsidRDefault="0002680E" w:rsidP="00132CED">
      <w:pPr>
        <w:widowControl w:val="0"/>
        <w:numPr>
          <w:ilvl w:val="0"/>
          <w:numId w:val="20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confermata</w:t>
      </w:r>
      <w:r w:rsidR="00DE4428" w:rsidRPr="0002680E">
        <w:rPr>
          <w:rFonts w:ascii="Arimo" w:eastAsia="Times New Roman" w:hAnsi="Arimo" w:cs="Arimo"/>
          <w:sz w:val="28"/>
          <w:szCs w:val="28"/>
        </w:rPr>
        <w:t xml:space="preserve"> la registrazione via e-mail.</w:t>
      </w:r>
    </w:p>
    <w:p w:rsidR="000D2A5E" w:rsidRDefault="000D2A5E" w:rsidP="000D2A5E">
      <w:pPr>
        <w:widowControl w:val="0"/>
        <w:spacing w:line="240" w:lineRule="auto"/>
        <w:ind w:left="213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550AA4" w:rsidRPr="0002680E" w:rsidRDefault="00DE4428" w:rsidP="0002680E">
      <w:pPr>
        <w:widowControl w:val="0"/>
        <w:spacing w:line="240" w:lineRule="auto"/>
        <w:ind w:left="1778"/>
        <w:rPr>
          <w:rFonts w:ascii="Arimo" w:hAnsi="Arimo" w:cs="Arimo"/>
          <w:sz w:val="28"/>
          <w:szCs w:val="28"/>
        </w:rPr>
      </w:pPr>
      <w:r w:rsidRPr="0002680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lastRenderedPageBreak/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3.</w:t>
      </w:r>
    </w:p>
    <w:p w:rsidR="00550AA4" w:rsidRDefault="0002680E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vuole vedere le sue statistiche</w:t>
      </w:r>
      <w:r w:rsidR="00DE4428" w:rsidRPr="0038254E">
        <w:rPr>
          <w:rFonts w:ascii="Arimo" w:eastAsia="Times New Roman" w:hAnsi="Arimo" w:cs="Arimo"/>
          <w:sz w:val="28"/>
          <w:szCs w:val="28"/>
        </w:rPr>
        <w:t>.</w:t>
      </w:r>
    </w:p>
    <w:p w:rsidR="0002680E" w:rsidRDefault="0002680E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preme sul bottone “Online”</w:t>
      </w:r>
    </w:p>
    <w:p w:rsidR="00550AA4" w:rsidRPr="0038254E" w:rsidRDefault="0002680E" w:rsidP="0002680E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engono inserite le credenziali e selezionata la voce “Login”</w:t>
      </w:r>
    </w:p>
    <w:p w:rsidR="00550AA4" w:rsidRPr="0038254E" w:rsidRDefault="0002680E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premuto il botton “Area Profilo”</w:t>
      </w:r>
    </w:p>
    <w:p w:rsidR="00550AA4" w:rsidRPr="0038254E" w:rsidRDefault="0002680E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glie l'opzione “V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isualizza </w:t>
      </w:r>
      <w:r>
        <w:rPr>
          <w:rFonts w:ascii="Arimo" w:eastAsia="Times New Roman" w:hAnsi="Arimo" w:cs="Arimo"/>
          <w:sz w:val="28"/>
          <w:szCs w:val="28"/>
        </w:rPr>
        <w:t>S</w:t>
      </w:r>
      <w:r w:rsidR="00DE4428" w:rsidRPr="0038254E">
        <w:rPr>
          <w:rFonts w:ascii="Arimo" w:eastAsia="Times New Roman" w:hAnsi="Arimo" w:cs="Arimo"/>
          <w:sz w:val="28"/>
          <w:szCs w:val="28"/>
        </w:rPr>
        <w:t>tatistiche”.</w:t>
      </w:r>
    </w:p>
    <w:p w:rsidR="00550AA4" w:rsidRPr="0038254E" w:rsidRDefault="0002680E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visualizzato un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diagramma </w:t>
      </w:r>
      <w:r>
        <w:rPr>
          <w:rFonts w:ascii="Arimo" w:eastAsia="Times New Roman" w:hAnsi="Arimo" w:cs="Arimo"/>
          <w:sz w:val="28"/>
          <w:szCs w:val="28"/>
        </w:rPr>
        <w:t>con le statistiche generali</w:t>
      </w:r>
    </w:p>
    <w:p w:rsidR="00550AA4" w:rsidRPr="0038254E" w:rsidRDefault="0002680E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Ritorna nella “Home” 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e s</w:t>
      </w:r>
      <w:r>
        <w:rPr>
          <w:rFonts w:ascii="Arimo" w:eastAsia="Times New Roman" w:hAnsi="Arimo" w:cs="Arimo"/>
          <w:sz w:val="28"/>
          <w:szCs w:val="28"/>
        </w:rPr>
        <w:t>elezion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'opzione classifica.</w:t>
      </w:r>
    </w:p>
    <w:p w:rsidR="00550AA4" w:rsidRPr="0038254E" w:rsidRDefault="00DE4428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Clara è contenta di essere ancora al primo posto della classifica.</w:t>
      </w:r>
    </w:p>
    <w:p w:rsidR="00550AA4" w:rsidRPr="0038254E" w:rsidRDefault="00DE4428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Chiude </w:t>
      </w:r>
      <w:r w:rsidR="0002680E">
        <w:rPr>
          <w:rFonts w:ascii="Arimo" w:eastAsia="Times New Roman" w:hAnsi="Arimo" w:cs="Arimo"/>
          <w:sz w:val="28"/>
          <w:szCs w:val="28"/>
        </w:rPr>
        <w:t xml:space="preserve">l’ </w:t>
      </w:r>
      <w:r w:rsidRPr="0038254E">
        <w:rPr>
          <w:rFonts w:ascii="Arimo" w:eastAsia="Times New Roman" w:hAnsi="Arimo" w:cs="Arimo"/>
          <w:sz w:val="28"/>
          <w:szCs w:val="28"/>
        </w:rPr>
        <w:t>applicazione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4.</w:t>
      </w:r>
    </w:p>
    <w:p w:rsidR="00550AA4" w:rsidRPr="0038254E" w:rsidRDefault="00DE4428">
      <w:pPr>
        <w:widowControl w:val="0"/>
        <w:numPr>
          <w:ilvl w:val="0"/>
          <w:numId w:val="12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Ashley ha finito di giocare</w:t>
      </w:r>
      <w:r w:rsidR="00C63215">
        <w:rPr>
          <w:rFonts w:ascii="Arimo" w:eastAsia="Times New Roman" w:hAnsi="Arimo" w:cs="Arimo"/>
          <w:sz w:val="28"/>
          <w:szCs w:val="28"/>
        </w:rPr>
        <w:t xml:space="preserve"> e sceglie torna alla sezione “Home”</w:t>
      </w:r>
    </w:p>
    <w:p w:rsidR="00550AA4" w:rsidRPr="0038254E" w:rsidRDefault="0002680E">
      <w:pPr>
        <w:widowControl w:val="0"/>
        <w:numPr>
          <w:ilvl w:val="0"/>
          <w:numId w:val="12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shley vuole diminuire le impostazioni </w:t>
      </w:r>
      <w:r w:rsidR="008D0698">
        <w:rPr>
          <w:rFonts w:ascii="Arimo" w:eastAsia="Times New Roman" w:hAnsi="Arimo" w:cs="Arimo"/>
          <w:sz w:val="28"/>
          <w:szCs w:val="28"/>
        </w:rPr>
        <w:t>“Sound”</w:t>
      </w:r>
    </w:p>
    <w:p w:rsidR="00550AA4" w:rsidRPr="0038254E" w:rsidRDefault="0002680E">
      <w:pPr>
        <w:widowControl w:val="0"/>
        <w:numPr>
          <w:ilvl w:val="0"/>
          <w:numId w:val="12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alla “Home”  selezion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a voce “Impostazioni”</w:t>
      </w:r>
    </w:p>
    <w:p w:rsidR="00550AA4" w:rsidRDefault="00DE4428">
      <w:pPr>
        <w:widowControl w:val="0"/>
        <w:numPr>
          <w:ilvl w:val="0"/>
          <w:numId w:val="12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“Sound” </w:t>
      </w:r>
      <w:r w:rsidR="00663593">
        <w:rPr>
          <w:rFonts w:ascii="Arimo" w:eastAsia="Times New Roman" w:hAnsi="Arimo" w:cs="Arimo"/>
          <w:sz w:val="28"/>
          <w:szCs w:val="28"/>
        </w:rPr>
        <w:t>e regola il livello del</w:t>
      </w:r>
      <w:r w:rsidR="008D0698">
        <w:rPr>
          <w:rFonts w:ascii="Arimo" w:eastAsia="Times New Roman" w:hAnsi="Arimo" w:cs="Arimo"/>
          <w:sz w:val="28"/>
          <w:szCs w:val="28"/>
        </w:rPr>
        <w:t xml:space="preserve"> suono a </w:t>
      </w:r>
      <w:r w:rsidRPr="0038254E">
        <w:rPr>
          <w:rFonts w:ascii="Arimo" w:eastAsia="Times New Roman" w:hAnsi="Arimo" w:cs="Arimo"/>
          <w:sz w:val="28"/>
          <w:szCs w:val="28"/>
        </w:rPr>
        <w:t>suo piacimento.</w:t>
      </w:r>
    </w:p>
    <w:p w:rsidR="008D0698" w:rsidRDefault="008D0698" w:rsidP="008D0698">
      <w:pPr>
        <w:widowControl w:val="0"/>
        <w:spacing w:line="240" w:lineRule="auto"/>
        <w:contextualSpacing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5.</w:t>
      </w:r>
    </w:p>
    <w:p w:rsidR="008D0698" w:rsidRDefault="008D0698" w:rsidP="008D0698">
      <w:pPr>
        <w:pStyle w:val="Paragrafoelenco"/>
        <w:widowControl w:val="0"/>
        <w:numPr>
          <w:ilvl w:val="0"/>
          <w:numId w:val="2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seleziona la voce “Online”</w:t>
      </w:r>
    </w:p>
    <w:p w:rsidR="008D0698" w:rsidRDefault="008D0698" w:rsidP="008D0698">
      <w:pPr>
        <w:pStyle w:val="Paragrafoelenco"/>
        <w:widowControl w:val="0"/>
        <w:numPr>
          <w:ilvl w:val="0"/>
          <w:numId w:val="2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 le credenziali e seleziona la voce “Login”</w:t>
      </w:r>
    </w:p>
    <w:p w:rsidR="008D0698" w:rsidRDefault="008D0698" w:rsidP="008D0698">
      <w:pPr>
        <w:pStyle w:val="Paragrafoelenco"/>
        <w:widowControl w:val="0"/>
        <w:numPr>
          <w:ilvl w:val="0"/>
          <w:numId w:val="2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a connessione internet si interrompe</w:t>
      </w:r>
    </w:p>
    <w:p w:rsidR="008D0698" w:rsidRDefault="008D0698" w:rsidP="008D0698">
      <w:pPr>
        <w:pStyle w:val="Paragrafoelenco"/>
        <w:widowControl w:val="0"/>
        <w:numPr>
          <w:ilvl w:val="0"/>
          <w:numId w:val="2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tramite “Toast” l’eventuale errore di connessione</w:t>
      </w:r>
    </w:p>
    <w:p w:rsidR="008D0698" w:rsidRDefault="008D0698" w:rsidP="008D0698">
      <w:pPr>
        <w:pStyle w:val="Paragrafoelenco"/>
        <w:widowControl w:val="0"/>
        <w:numPr>
          <w:ilvl w:val="0"/>
          <w:numId w:val="2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attende il ristabilirsi della connessione internet</w:t>
      </w:r>
    </w:p>
    <w:p w:rsidR="008D0698" w:rsidRDefault="008D0698" w:rsidP="008D0698">
      <w:pPr>
        <w:pStyle w:val="Paragrafoelenco"/>
        <w:widowControl w:val="0"/>
        <w:numPr>
          <w:ilvl w:val="0"/>
          <w:numId w:val="2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entra nella modalità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6.</w:t>
      </w:r>
    </w:p>
    <w:p w:rsidR="008D0698" w:rsidRDefault="008D0698" w:rsidP="008D0698">
      <w:pPr>
        <w:pStyle w:val="Paragrafoelenco"/>
        <w:widowControl w:val="0"/>
        <w:numPr>
          <w:ilvl w:val="0"/>
          <w:numId w:val="2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inizia una partita in modalità “Online”</w:t>
      </w:r>
    </w:p>
    <w:p w:rsidR="008D0698" w:rsidRDefault="008D0698" w:rsidP="008D0698">
      <w:pPr>
        <w:pStyle w:val="Paragrafoelenco"/>
        <w:widowControl w:val="0"/>
        <w:numPr>
          <w:ilvl w:val="0"/>
          <w:numId w:val="2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urante la partita la connessione si interrompe</w:t>
      </w:r>
    </w:p>
    <w:p w:rsidR="008D0698" w:rsidRDefault="008D0698" w:rsidP="008D0698">
      <w:pPr>
        <w:pStyle w:val="Paragrafoelenco"/>
        <w:widowControl w:val="0"/>
        <w:numPr>
          <w:ilvl w:val="0"/>
          <w:numId w:val="2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Silvia dell’ errore tramite “Toast”</w:t>
      </w:r>
    </w:p>
    <w:p w:rsidR="008D0698" w:rsidRDefault="008D0698" w:rsidP="008D0698">
      <w:pPr>
        <w:pStyle w:val="Paragrafoelenco"/>
        <w:widowControl w:val="0"/>
        <w:numPr>
          <w:ilvl w:val="0"/>
          <w:numId w:val="2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interrotta la partita</w:t>
      </w:r>
    </w:p>
    <w:p w:rsidR="008D0698" w:rsidRDefault="008D0698" w:rsidP="008D0698">
      <w:pPr>
        <w:pStyle w:val="Paragrafoelenco"/>
        <w:widowControl w:val="0"/>
        <w:numPr>
          <w:ilvl w:val="0"/>
          <w:numId w:val="2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viene riportata nel menù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lastRenderedPageBreak/>
        <w:t>Scenario 7.</w:t>
      </w:r>
    </w:p>
    <w:p w:rsidR="008D0698" w:rsidRDefault="008D0698" w:rsidP="008D0698">
      <w:pPr>
        <w:pStyle w:val="Paragrafoelenco"/>
        <w:widowControl w:val="0"/>
        <w:numPr>
          <w:ilvl w:val="0"/>
          <w:numId w:val="30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preme il bottone “Online”</w:t>
      </w:r>
    </w:p>
    <w:p w:rsidR="008D0698" w:rsidRDefault="008D0698" w:rsidP="008D0698">
      <w:pPr>
        <w:pStyle w:val="Paragrafoelenco"/>
        <w:widowControl w:val="0"/>
        <w:numPr>
          <w:ilvl w:val="0"/>
          <w:numId w:val="30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vuole registrarsi e inserisce le credenziali</w:t>
      </w:r>
    </w:p>
    <w:p w:rsidR="008D0698" w:rsidRDefault="008D0698" w:rsidP="008D0698">
      <w:pPr>
        <w:pStyle w:val="Paragrafoelenco"/>
        <w:widowControl w:val="0"/>
        <w:numPr>
          <w:ilvl w:val="0"/>
          <w:numId w:val="30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l nickname contiene più di 15 caratteri</w:t>
      </w:r>
    </w:p>
    <w:p w:rsidR="008D0698" w:rsidRDefault="008D0698" w:rsidP="008D0698">
      <w:pPr>
        <w:pStyle w:val="Paragrafoelenco"/>
        <w:widowControl w:val="0"/>
        <w:numPr>
          <w:ilvl w:val="0"/>
          <w:numId w:val="30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Viene visualizzato un messaggio di errore </w:t>
      </w:r>
    </w:p>
    <w:p w:rsidR="008D0698" w:rsidRDefault="008D0698" w:rsidP="008D0698">
      <w:pPr>
        <w:pStyle w:val="Paragrafoelenco"/>
        <w:widowControl w:val="0"/>
        <w:numPr>
          <w:ilvl w:val="0"/>
          <w:numId w:val="30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Pietro inserisce un nuovo nickname 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8.</w:t>
      </w:r>
    </w:p>
    <w:p w:rsidR="008D0698" w:rsidRDefault="008D0698" w:rsidP="008D0698">
      <w:pPr>
        <w:pStyle w:val="Paragrafoelenco"/>
        <w:widowControl w:val="0"/>
        <w:numPr>
          <w:ilvl w:val="0"/>
          <w:numId w:val="31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prova il “Login” del proprio account</w:t>
      </w:r>
    </w:p>
    <w:p w:rsidR="008D0698" w:rsidRDefault="008D0698" w:rsidP="008D0698">
      <w:pPr>
        <w:pStyle w:val="Paragrafoelenco"/>
        <w:widowControl w:val="0"/>
        <w:numPr>
          <w:ilvl w:val="0"/>
          <w:numId w:val="31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La password inserita non corrisponde </w:t>
      </w:r>
    </w:p>
    <w:p w:rsidR="008D0698" w:rsidRDefault="008D0698" w:rsidP="008D0698">
      <w:pPr>
        <w:pStyle w:val="Paragrafoelenco"/>
        <w:widowControl w:val="0"/>
        <w:numPr>
          <w:ilvl w:val="0"/>
          <w:numId w:val="31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l’utente dell’errore</w:t>
      </w:r>
    </w:p>
    <w:p w:rsidR="008D0698" w:rsidRDefault="008D0698" w:rsidP="008D0698">
      <w:pPr>
        <w:pStyle w:val="Paragrafoelenco"/>
        <w:widowControl w:val="0"/>
        <w:numPr>
          <w:ilvl w:val="0"/>
          <w:numId w:val="31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hiede “Dimenticata Password”</w:t>
      </w:r>
    </w:p>
    <w:p w:rsidR="008D0698" w:rsidRDefault="008D0698" w:rsidP="008D0698">
      <w:pPr>
        <w:pStyle w:val="Paragrafoelenco"/>
        <w:widowControl w:val="0"/>
        <w:numPr>
          <w:ilvl w:val="0"/>
          <w:numId w:val="31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eve una nuova password via email</w:t>
      </w:r>
    </w:p>
    <w:p w:rsidR="00663593" w:rsidRDefault="00663593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color w:val="800000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>1.4 Target Environment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ind w:left="144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Tutti gli utenti che dispongono di un dispos</w:t>
      </w:r>
      <w:r w:rsidR="00C63215">
        <w:rPr>
          <w:rFonts w:ascii="Arimo" w:eastAsia="Times New Roman" w:hAnsi="Arimo" w:cs="Arimo"/>
          <w:sz w:val="28"/>
          <w:szCs w:val="28"/>
        </w:rPr>
        <w:t xml:space="preserve">itivo </w:t>
      </w:r>
      <w:r w:rsidR="00C63215" w:rsidRPr="0038254E">
        <w:rPr>
          <w:rFonts w:ascii="Arimo" w:eastAsia="Times New Roman" w:hAnsi="Arimo" w:cs="Arimo"/>
          <w:sz w:val="28"/>
          <w:szCs w:val="28"/>
        </w:rPr>
        <w:t xml:space="preserve">smartphone o tablet </w:t>
      </w:r>
      <w:r w:rsidR="00C63215">
        <w:rPr>
          <w:rFonts w:ascii="Arimo" w:eastAsia="Times New Roman" w:hAnsi="Arimo" w:cs="Arimo"/>
          <w:sz w:val="28"/>
          <w:szCs w:val="28"/>
        </w:rPr>
        <w:t xml:space="preserve">con sistema Android </w:t>
      </w:r>
      <w:r w:rsidRPr="0038254E">
        <w:rPr>
          <w:rFonts w:ascii="Arimo" w:eastAsia="Times New Roman" w:hAnsi="Arimo" w:cs="Arimo"/>
          <w:sz w:val="28"/>
          <w:szCs w:val="28"/>
        </w:rPr>
        <w:t xml:space="preserve">versione 4.2 </w:t>
      </w:r>
      <w:r w:rsidR="00C63215">
        <w:rPr>
          <w:rFonts w:ascii="Arimo" w:eastAsia="Times New Roman" w:hAnsi="Arimo" w:cs="Arimo"/>
          <w:sz w:val="28"/>
          <w:szCs w:val="28"/>
        </w:rPr>
        <w:t xml:space="preserve">o superiore, </w:t>
      </w:r>
      <w:r w:rsidRPr="0038254E">
        <w:rPr>
          <w:rFonts w:ascii="Arimo" w:eastAsia="Times New Roman" w:hAnsi="Arimo" w:cs="Arimo"/>
          <w:sz w:val="28"/>
          <w:szCs w:val="28"/>
        </w:rPr>
        <w:t xml:space="preserve">possono </w:t>
      </w:r>
      <w:r w:rsidR="00C63215">
        <w:rPr>
          <w:rFonts w:ascii="Arimo" w:eastAsia="Times New Roman" w:hAnsi="Arimo" w:cs="Arimo"/>
          <w:sz w:val="28"/>
          <w:szCs w:val="28"/>
        </w:rPr>
        <w:t>usufruire del prodotto.</w:t>
      </w:r>
    </w:p>
    <w:p w:rsidR="00550AA4" w:rsidRPr="0038254E" w:rsidRDefault="00550AA4">
      <w:pPr>
        <w:widowControl w:val="0"/>
        <w:spacing w:line="240" w:lineRule="auto"/>
        <w:ind w:left="1440"/>
        <w:rPr>
          <w:rFonts w:ascii="Arimo" w:hAnsi="Arimo" w:cs="Arimo"/>
          <w:sz w:val="28"/>
          <w:szCs w:val="28"/>
        </w:rPr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i/>
          <w:color w:val="800000"/>
          <w:sz w:val="32"/>
          <w:szCs w:val="32"/>
        </w:rPr>
        <w:tab/>
      </w: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i/>
          <w:color w:val="800000"/>
          <w:sz w:val="32"/>
          <w:szCs w:val="32"/>
        </w:rPr>
        <w:tab/>
      </w: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ind w:left="709"/>
      </w:pPr>
      <w:bookmarkStart w:id="3" w:name="_1fob9te" w:colFirst="0" w:colLast="0"/>
      <w:bookmarkEnd w:id="3"/>
    </w:p>
    <w:p w:rsidR="00550AA4" w:rsidRDefault="00550AA4">
      <w:pPr>
        <w:widowControl w:val="0"/>
        <w:spacing w:line="240" w:lineRule="auto"/>
      </w:pPr>
    </w:p>
    <w:sectPr w:rsidR="00550AA4">
      <w:type w:val="continuous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23" w:rsidRDefault="00147223">
      <w:pPr>
        <w:spacing w:line="240" w:lineRule="auto"/>
      </w:pPr>
      <w:r>
        <w:separator/>
      </w:r>
    </w:p>
  </w:endnote>
  <w:endnote w:type="continuationSeparator" w:id="0">
    <w:p w:rsidR="00147223" w:rsidRDefault="00147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54E" w:rsidRDefault="0038254E">
    <w:pPr>
      <w:pStyle w:val="Pidipa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254E" w:rsidRDefault="003825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5B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tangolo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38254E" w:rsidRDefault="003825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5B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tango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sella di tes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8254E" w:rsidRDefault="0038254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o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HdG9z3cDAACkCgAADgAAAAAAAAAAAAAAAAAuAgAAZHJzL2Uyb0RvYy54bWxQSwEC&#10;LQAUAAYACAAAACEAvFQ5NtoAAAAFAQAADwAAAAAAAAAAAAAAAADRBQAAZHJzL2Rvd25yZXYueG1s&#10;UEsFBgAAAAAEAAQA8wAAANgGAAAAAA==&#10;">
              <v:rect id="Rettangolo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8254E" w:rsidRDefault="0038254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550AA4" w:rsidRDefault="00550AA4">
    <w:pPr>
      <w:widowControl w:val="0"/>
      <w:tabs>
        <w:tab w:val="center" w:pos="4818"/>
        <w:tab w:val="right" w:pos="9637"/>
      </w:tabs>
      <w:spacing w:after="1134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23" w:rsidRDefault="00147223">
      <w:pPr>
        <w:spacing w:line="240" w:lineRule="auto"/>
      </w:pPr>
      <w:r>
        <w:separator/>
      </w:r>
    </w:p>
  </w:footnote>
  <w:footnote w:type="continuationSeparator" w:id="0">
    <w:p w:rsidR="00147223" w:rsidRDefault="00147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A4" w:rsidRDefault="00550AA4">
    <w:pPr>
      <w:widowControl w:val="0"/>
      <w:tabs>
        <w:tab w:val="center" w:pos="4818"/>
        <w:tab w:val="right" w:pos="9637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8E"/>
    <w:multiLevelType w:val="multilevel"/>
    <w:tmpl w:val="0158D84C"/>
    <w:lvl w:ilvl="0">
      <w:start w:val="1"/>
      <w:numFmt w:val="decimal"/>
      <w:lvlText w:val="%1."/>
      <w:lvlJc w:val="left"/>
      <w:pPr>
        <w:ind w:left="1080" w:firstLine="720"/>
      </w:pPr>
      <w:rPr>
        <w:b w:val="0"/>
        <w:sz w:val="32"/>
        <w:szCs w:val="32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20" w:firstLine="21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880" w:firstLine="25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40" w:firstLine="28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600" w:firstLine="324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960" w:firstLine="3600"/>
      </w:pPr>
      <w:rPr>
        <w:vertAlign w:val="baseline"/>
      </w:rPr>
    </w:lvl>
  </w:abstractNum>
  <w:abstractNum w:abstractNumId="1" w15:restartNumberingAfterBreak="0">
    <w:nsid w:val="020B1974"/>
    <w:multiLevelType w:val="multilevel"/>
    <w:tmpl w:val="71CC1FEA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2" w15:restartNumberingAfterBreak="0">
    <w:nsid w:val="05E54447"/>
    <w:multiLevelType w:val="multilevel"/>
    <w:tmpl w:val="130E6B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7E50B55"/>
    <w:multiLevelType w:val="multilevel"/>
    <w:tmpl w:val="F640A370"/>
    <w:lvl w:ilvl="0">
      <w:start w:val="1"/>
      <w:numFmt w:val="decimal"/>
      <w:lvlText w:val="%1."/>
      <w:lvlJc w:val="left"/>
      <w:pPr>
        <w:ind w:left="1440" w:firstLine="1080"/>
      </w:pPr>
      <w:rPr>
        <w:rFonts w:ascii="Questrial" w:eastAsia="Questrial" w:hAnsi="Questrial" w:cs="Questrial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2.%3."/>
      <w:lvlJc w:val="right"/>
      <w:pPr>
        <w:ind w:left="2880" w:firstLine="27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2.%3.%4."/>
      <w:lvlJc w:val="left"/>
      <w:pPr>
        <w:ind w:left="3600" w:firstLine="324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2.%3.%4.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7200" w:firstLine="7020"/>
      </w:pPr>
      <w:rPr>
        <w:vertAlign w:val="baseline"/>
      </w:rPr>
    </w:lvl>
  </w:abstractNum>
  <w:abstractNum w:abstractNumId="4" w15:restartNumberingAfterBreak="0">
    <w:nsid w:val="089A2849"/>
    <w:multiLevelType w:val="hybridMultilevel"/>
    <w:tmpl w:val="832CBE3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B3D449D"/>
    <w:multiLevelType w:val="multilevel"/>
    <w:tmpl w:val="0A2A5A5E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6" w15:restartNumberingAfterBreak="0">
    <w:nsid w:val="0B920292"/>
    <w:multiLevelType w:val="hybridMultilevel"/>
    <w:tmpl w:val="B1185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641F"/>
    <w:multiLevelType w:val="hybridMultilevel"/>
    <w:tmpl w:val="9DDCA2B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0F0BF1"/>
    <w:multiLevelType w:val="hybridMultilevel"/>
    <w:tmpl w:val="7A76A200"/>
    <w:lvl w:ilvl="0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A21292B"/>
    <w:multiLevelType w:val="hybridMultilevel"/>
    <w:tmpl w:val="3DE2742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A6A80"/>
    <w:multiLevelType w:val="hybridMultilevel"/>
    <w:tmpl w:val="142C587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7819D5"/>
    <w:multiLevelType w:val="multilevel"/>
    <w:tmpl w:val="607E35F8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299D1B5C"/>
    <w:multiLevelType w:val="hybridMultilevel"/>
    <w:tmpl w:val="A1A849B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2210FA"/>
    <w:multiLevelType w:val="hybridMultilevel"/>
    <w:tmpl w:val="18D887D4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C393D99"/>
    <w:multiLevelType w:val="multilevel"/>
    <w:tmpl w:val="9C5E3472"/>
    <w:lvl w:ilvl="0">
      <w:start w:val="1"/>
      <w:numFmt w:val="decimal"/>
      <w:lvlText w:val="%1."/>
      <w:lvlJc w:val="left"/>
      <w:pPr>
        <w:ind w:left="2138" w:firstLine="177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21B73F6"/>
    <w:multiLevelType w:val="multilevel"/>
    <w:tmpl w:val="D58E34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32F3548E"/>
    <w:multiLevelType w:val="multilevel"/>
    <w:tmpl w:val="09765BB8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49C75F0"/>
    <w:multiLevelType w:val="hybridMultilevel"/>
    <w:tmpl w:val="A900E34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866686D"/>
    <w:multiLevelType w:val="multilevel"/>
    <w:tmpl w:val="DF320D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39F80D07"/>
    <w:multiLevelType w:val="multilevel"/>
    <w:tmpl w:val="FC2E3C5C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406942AA"/>
    <w:multiLevelType w:val="multilevel"/>
    <w:tmpl w:val="4B72CA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4E3F0E34"/>
    <w:multiLevelType w:val="multilevel"/>
    <w:tmpl w:val="2C9265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0A62696"/>
    <w:multiLevelType w:val="hybridMultilevel"/>
    <w:tmpl w:val="FF92149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53D48AB"/>
    <w:multiLevelType w:val="hybridMultilevel"/>
    <w:tmpl w:val="0B5E8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BFB"/>
    <w:multiLevelType w:val="multilevel"/>
    <w:tmpl w:val="09266832"/>
    <w:lvl w:ilvl="0">
      <w:start w:val="1"/>
      <w:numFmt w:val="bullet"/>
      <w:lvlText w:val="●"/>
      <w:lvlJc w:val="left"/>
      <w:pPr>
        <w:ind w:left="1484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844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04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64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924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284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644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004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364" w:firstLine="324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EB8100D"/>
    <w:multiLevelType w:val="multilevel"/>
    <w:tmpl w:val="D0E6B4EA"/>
    <w:lvl w:ilvl="0">
      <w:start w:val="1"/>
      <w:numFmt w:val="decimal"/>
      <w:lvlText w:val="%1."/>
      <w:lvlJc w:val="left"/>
      <w:pPr>
        <w:ind w:left="1440" w:firstLine="10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7200" w:firstLine="7020"/>
      </w:pPr>
      <w:rPr>
        <w:vertAlign w:val="baseline"/>
      </w:rPr>
    </w:lvl>
  </w:abstractNum>
  <w:abstractNum w:abstractNumId="26" w15:restartNumberingAfterBreak="0">
    <w:nsid w:val="6BC706F8"/>
    <w:multiLevelType w:val="multilevel"/>
    <w:tmpl w:val="2DEAD11E"/>
    <w:lvl w:ilvl="0">
      <w:start w:val="1"/>
      <w:numFmt w:val="decimal"/>
      <w:lvlText w:val="%1."/>
      <w:lvlJc w:val="left"/>
      <w:pPr>
        <w:ind w:left="1440" w:firstLine="10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7200" w:firstLine="7020"/>
      </w:pPr>
      <w:rPr>
        <w:vertAlign w:val="baseline"/>
      </w:rPr>
    </w:lvl>
  </w:abstractNum>
  <w:abstractNum w:abstractNumId="27" w15:restartNumberingAfterBreak="0">
    <w:nsid w:val="6CF37E0B"/>
    <w:multiLevelType w:val="hybridMultilevel"/>
    <w:tmpl w:val="FEA8F86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DC00B7"/>
    <w:multiLevelType w:val="multilevel"/>
    <w:tmpl w:val="5BC6275E"/>
    <w:lvl w:ilvl="0">
      <w:start w:val="1"/>
      <w:numFmt w:val="decimal"/>
      <w:lvlText w:val="%1."/>
      <w:lvlJc w:val="left"/>
      <w:pPr>
        <w:ind w:left="760" w:firstLine="360"/>
      </w:pPr>
      <w:rPr>
        <w:rFonts w:ascii="Questrial" w:eastAsia="Questrial" w:hAnsi="Questrial" w:cs="Quest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93F3EA6"/>
    <w:multiLevelType w:val="multilevel"/>
    <w:tmpl w:val="2E921826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30" w15:restartNumberingAfterBreak="0">
    <w:nsid w:val="7AA0283F"/>
    <w:multiLevelType w:val="multilevel"/>
    <w:tmpl w:val="5FD01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b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b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b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b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b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b/>
        <w:vertAlign w:val="baseline"/>
      </w:rPr>
    </w:lvl>
  </w:abstractNum>
  <w:abstractNum w:abstractNumId="31" w15:restartNumberingAfterBreak="0">
    <w:nsid w:val="7C343791"/>
    <w:multiLevelType w:val="multilevel"/>
    <w:tmpl w:val="D6BC8B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1"/>
  </w:num>
  <w:num w:numId="5">
    <w:abstractNumId w:val="26"/>
  </w:num>
  <w:num w:numId="6">
    <w:abstractNumId w:val="30"/>
  </w:num>
  <w:num w:numId="7">
    <w:abstractNumId w:val="3"/>
  </w:num>
  <w:num w:numId="8">
    <w:abstractNumId w:val="21"/>
  </w:num>
  <w:num w:numId="9">
    <w:abstractNumId w:val="20"/>
  </w:num>
  <w:num w:numId="10">
    <w:abstractNumId w:val="0"/>
  </w:num>
  <w:num w:numId="11">
    <w:abstractNumId w:val="15"/>
  </w:num>
  <w:num w:numId="12">
    <w:abstractNumId w:val="5"/>
  </w:num>
  <w:num w:numId="13">
    <w:abstractNumId w:val="14"/>
  </w:num>
  <w:num w:numId="14">
    <w:abstractNumId w:val="16"/>
  </w:num>
  <w:num w:numId="15">
    <w:abstractNumId w:val="2"/>
  </w:num>
  <w:num w:numId="16">
    <w:abstractNumId w:val="18"/>
  </w:num>
  <w:num w:numId="17">
    <w:abstractNumId w:val="11"/>
  </w:num>
  <w:num w:numId="18">
    <w:abstractNumId w:val="31"/>
  </w:num>
  <w:num w:numId="19">
    <w:abstractNumId w:val="19"/>
  </w:num>
  <w:num w:numId="20">
    <w:abstractNumId w:val="29"/>
  </w:num>
  <w:num w:numId="21">
    <w:abstractNumId w:val="8"/>
  </w:num>
  <w:num w:numId="22">
    <w:abstractNumId w:val="27"/>
  </w:num>
  <w:num w:numId="23">
    <w:abstractNumId w:val="13"/>
  </w:num>
  <w:num w:numId="24">
    <w:abstractNumId w:val="6"/>
  </w:num>
  <w:num w:numId="25">
    <w:abstractNumId w:val="22"/>
  </w:num>
  <w:num w:numId="26">
    <w:abstractNumId w:val="4"/>
  </w:num>
  <w:num w:numId="27">
    <w:abstractNumId w:val="23"/>
  </w:num>
  <w:num w:numId="28">
    <w:abstractNumId w:val="9"/>
  </w:num>
  <w:num w:numId="29">
    <w:abstractNumId w:val="17"/>
  </w:num>
  <w:num w:numId="30">
    <w:abstractNumId w:val="10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0AA4"/>
    <w:rsid w:val="0002680E"/>
    <w:rsid w:val="00051CFA"/>
    <w:rsid w:val="000D2A5E"/>
    <w:rsid w:val="001264B8"/>
    <w:rsid w:val="00147223"/>
    <w:rsid w:val="001F6D16"/>
    <w:rsid w:val="0038254E"/>
    <w:rsid w:val="00550AA4"/>
    <w:rsid w:val="005C486A"/>
    <w:rsid w:val="006519F0"/>
    <w:rsid w:val="00663593"/>
    <w:rsid w:val="00732057"/>
    <w:rsid w:val="008D0698"/>
    <w:rsid w:val="009B15B8"/>
    <w:rsid w:val="00AD25BA"/>
    <w:rsid w:val="00B227D4"/>
    <w:rsid w:val="00BC465B"/>
    <w:rsid w:val="00C57E55"/>
    <w:rsid w:val="00C63215"/>
    <w:rsid w:val="00DE4428"/>
    <w:rsid w:val="00E5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A697D-406E-4494-ACB5-0165577D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widowControl w:val="0"/>
      <w:spacing w:line="240" w:lineRule="auto"/>
      <w:ind w:left="792" w:hanging="432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widowControl w:val="0"/>
      <w:spacing w:before="240" w:after="60" w:line="240" w:lineRule="auto"/>
      <w:ind w:left="1224" w:hanging="504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widowControl w:val="0"/>
      <w:spacing w:before="240" w:after="60" w:line="240" w:lineRule="auto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ottotitolo">
    <w:name w:val="Subtitle"/>
    <w:basedOn w:val="Normale"/>
    <w:next w:val="Normale"/>
    <w:pPr>
      <w:keepNext/>
      <w:keepLines/>
      <w:widowControl w:val="0"/>
      <w:spacing w:before="240" w:after="120" w:line="240" w:lineRule="auto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54E"/>
  </w:style>
  <w:style w:type="paragraph" w:styleId="Pidipagina">
    <w:name w:val="footer"/>
    <w:basedOn w:val="Normale"/>
    <w:link w:val="Pidipagina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54E"/>
  </w:style>
  <w:style w:type="paragraph" w:styleId="Paragrafoelenco">
    <w:name w:val="List Paragraph"/>
    <w:basedOn w:val="Normale"/>
    <w:uiPriority w:val="34"/>
    <w:qFormat/>
    <w:rsid w:val="0038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C757-4505-49C8-A271-F7FE603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faella Scianguetta</cp:lastModifiedBy>
  <cp:revision>10</cp:revision>
  <dcterms:created xsi:type="dcterms:W3CDTF">2016-10-14T17:02:00Z</dcterms:created>
  <dcterms:modified xsi:type="dcterms:W3CDTF">2016-10-14T20:09:00Z</dcterms:modified>
</cp:coreProperties>
</file>